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36E29C34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proofErr w:type="gramStart"/>
      <w:r w:rsidRPr="0054704A">
        <w:t xml:space="preserve">the </w:t>
      </w:r>
      <w:proofErr w:type="gramEnd"/>
      <w:hyperlink r:id="rId8" w:history="1">
        <w:hyperlink r:id="rId9" w:history="1">
          <w:r w:rsidR="00DC6EFC">
            <w:rPr>
              <w:rStyle w:val="Hyperlink"/>
              <w:noProof/>
            </w:rPr>
            <w:t>“Databases Frameworks” course @ SoftUni</w:t>
          </w:r>
        </w:hyperlink>
        <w:r w:rsidRPr="00733BD6">
          <w:rPr>
            <w:rStyle w:val="Hyperlink"/>
          </w:rPr>
          <w:t>.</w:t>
        </w:r>
      </w:hyperlink>
    </w:p>
    <w:p w14:paraId="7B57A277" w14:textId="2DBA0BE1"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anchor="3" w:history="1">
        <w:r w:rsidR="00A80A4E" w:rsidRPr="00A80A4E">
          <w:rPr>
            <w:rStyle w:val="Hyperlink"/>
          </w:rPr>
          <w:t>https://judge.softuni.bg/Contests/Compete/Index/498#3</w:t>
        </w:r>
      </w:hyperlink>
    </w:p>
    <w:p w14:paraId="36B63C02" w14:textId="56D6F4C3" w:rsidR="003442A5" w:rsidRDefault="000223E2" w:rsidP="000223E2">
      <w:pPr>
        <w:pStyle w:val="Heading2"/>
      </w:pPr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F111598" w:rsidR="003442A5" w:rsidRPr="002915C8" w:rsidRDefault="000223E2" w:rsidP="006146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(queue.poll(), 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75107880" w:rsidR="00CA2633" w:rsidRDefault="004042CF" w:rsidP="00FB760B">
      <w:r>
        <w:rPr>
          <w:noProof/>
        </w:rPr>
        <w:drawing>
          <wp:inline distT="0" distB="0" distL="0" distR="0" wp14:anchorId="13EBACF8" wp14:editId="5FAD54B2">
            <wp:extent cx="3835679" cy="232052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4" cy="23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06AFD46E" w:rsidR="004042CF" w:rsidRDefault="004042CF" w:rsidP="00FB760B">
      <w:r>
        <w:rPr>
          <w:noProof/>
        </w:rPr>
        <w:drawing>
          <wp:inline distT="0" distB="0" distL="0" distR="0" wp14:anchorId="04E9CC5E" wp14:editId="258F3041">
            <wp:extent cx="3635654" cy="2949571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8" cy="2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3E" w14:textId="77777777" w:rsidR="00DC643A" w:rsidRPr="00AC05FE" w:rsidRDefault="00DC643A" w:rsidP="00DC643A">
      <w:pPr>
        <w:pStyle w:val="Heading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77777777" w:rsidR="00DC643A" w:rsidRPr="000223E2" w:rsidRDefault="00DC643A" w:rsidP="00363A84">
            <w:pPr>
              <w:rPr>
                <w:lang w:val="bg-BG"/>
              </w:rPr>
            </w:pPr>
            <w:r>
              <w:rPr>
                <w:b/>
                <w:bCs/>
              </w:rPr>
              <w:t>+TIRES: 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odel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Color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5D1670D8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HorsePower</w:t>
            </w:r>
            <w:proofErr w:type="spellEnd"/>
            <w:r>
              <w:rPr>
                <w:b/>
                <w:bCs/>
              </w:rPr>
              <w:t>(): Integer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77777777" w:rsidR="00DC643A" w:rsidRDefault="00DC643A" w:rsidP="00DC64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4E5BB25D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363A84">
        <w:tc>
          <w:tcPr>
            <w:tcW w:w="2689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: String</w:t>
            </w:r>
          </w:p>
        </w:tc>
      </w:tr>
      <w:tr w:rsidR="00DC643A" w14:paraId="21EC6DA8" w14:textId="77777777" w:rsidTr="00363A84">
        <w:tc>
          <w:tcPr>
            <w:tcW w:w="2689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DC643A" w:rsidRPr="00603773" w14:paraId="1B359227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363A84">
        <w:tc>
          <w:tcPr>
            <w:tcW w:w="10429" w:type="dxa"/>
          </w:tcPr>
          <w:p w14:paraId="7134AC1F" w14:textId="77777777" w:rsidR="00DC643A" w:rsidRPr="007A1E47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ar seat =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 g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ray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733BD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Model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Color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HorsePower()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eat.toString(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7777777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7FAB37BB" w14:textId="77777777" w:rsidR="00DC643A" w:rsidRDefault="00DC643A" w:rsidP="00DC643A">
      <w:pPr>
        <w:pStyle w:val="Heading3"/>
      </w:pPr>
      <w:r>
        <w:t>Solution</w:t>
      </w:r>
    </w:p>
    <w:p w14:paraId="472D705D" w14:textId="7E9EA59D" w:rsidR="002559DC" w:rsidRDefault="00DC643A" w:rsidP="002559DC">
      <w:r>
        <w:rPr>
          <w:noProof/>
        </w:rPr>
        <w:drawing>
          <wp:inline distT="0" distB="0" distL="0" distR="0" wp14:anchorId="7F31C838" wp14:editId="33DB0FFE">
            <wp:extent cx="1762964" cy="1421390"/>
            <wp:effectExtent l="19050" t="19050" r="279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1" cy="143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1D5" w14:textId="5A527FA5" w:rsidR="002559DC" w:rsidRDefault="002559DC" w:rsidP="002559DC">
      <w:pPr>
        <w:pStyle w:val="Heading2"/>
      </w:pPr>
      <w:r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p w14:paraId="6072C3CD" w14:textId="17CD4531" w:rsidR="00444746" w:rsidRDefault="00444746" w:rsidP="002559DC"/>
    <w:tbl>
      <w:tblPr>
        <w:tblStyle w:val="TableGrid"/>
        <w:tblpPr w:leftFromText="142" w:rightFromText="142" w:vertAnchor="text" w:tblpX="1214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444746" w14:paraId="2B3B4905" w14:textId="77777777" w:rsidTr="00444746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AF96DC" w14:textId="77777777" w:rsidR="00444746" w:rsidRDefault="00444746" w:rsidP="00444746">
            <w:pPr>
              <w:pStyle w:val="Code"/>
              <w:jc w:val="center"/>
            </w:pPr>
            <w:r>
              <w:t>&lt;&lt;Rentable&gt;&gt;</w:t>
            </w:r>
          </w:p>
        </w:tc>
      </w:tr>
      <w:tr w:rsidR="00444746" w14:paraId="3D8AF029" w14:textId="77777777" w:rsidTr="00444746">
        <w:trPr>
          <w:trHeight w:val="469"/>
        </w:trPr>
        <w:tc>
          <w:tcPr>
            <w:tcW w:w="0" w:type="auto"/>
          </w:tcPr>
          <w:p w14:paraId="1C6D0927" w14:textId="77777777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minRentDays</w:t>
            </w:r>
            <w:proofErr w:type="spellEnd"/>
            <w:r>
              <w:rPr>
                <w:b/>
                <w:bCs/>
              </w:rPr>
              <w:t>: Integer</w:t>
            </w:r>
          </w:p>
          <w:p w14:paraId="1E04E9D2" w14:textId="77777777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pricePerDay</w:t>
            </w:r>
            <w:proofErr w:type="spellEnd"/>
            <w:r>
              <w:rPr>
                <w:b/>
                <w:bCs/>
              </w:rPr>
              <w:t>: Double</w:t>
            </w:r>
          </w:p>
        </w:tc>
      </w:tr>
      <w:tr w:rsidR="00444746" w14:paraId="246FB464" w14:textId="77777777" w:rsidTr="00444746">
        <w:trPr>
          <w:trHeight w:val="469"/>
        </w:trPr>
        <w:tc>
          <w:tcPr>
            <w:tcW w:w="0" w:type="auto"/>
          </w:tcPr>
          <w:p w14:paraId="162C2AB1" w14:textId="4829A559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inRentDay</w:t>
            </w:r>
            <w:proofErr w:type="spellEnd"/>
            <w:r>
              <w:rPr>
                <w:b/>
                <w:bCs/>
              </w:rPr>
              <w:t>(): Integer</w:t>
            </w:r>
          </w:p>
          <w:p w14:paraId="376E7AF4" w14:textId="00B91017" w:rsidR="00444746" w:rsidRDefault="00E671B2" w:rsidP="0044474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74C27" wp14:editId="1CAEA9C5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86EB52" id="Straight Arrow Connector 50" o:spid="_x0000_s1026" type="#_x0000_t32" style="position:absolute;margin-left:55.1pt;margin-top:19.3pt;width:0;height:37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="00444746">
              <w:rPr>
                <w:b/>
                <w:bCs/>
              </w:rPr>
              <w:t>+</w:t>
            </w:r>
            <w:proofErr w:type="spellStart"/>
            <w:r w:rsidR="00444746">
              <w:rPr>
                <w:b/>
                <w:bCs/>
              </w:rPr>
              <w:t>getPricePerDay</w:t>
            </w:r>
            <w:proofErr w:type="spellEnd"/>
            <w:r w:rsidR="00444746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5FB12B21" w14:textId="77777777" w:rsidTr="00444746">
        <w:trPr>
          <w:trHeight w:val="465"/>
        </w:trPr>
        <w:tc>
          <w:tcPr>
            <w:tcW w:w="0" w:type="auto"/>
          </w:tcPr>
          <w:p w14:paraId="391E6FBB" w14:textId="7212B081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7A96E9D3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Price</w:t>
            </w:r>
            <w:proofErr w:type="spellEnd"/>
            <w:r>
              <w:rPr>
                <w:b/>
                <w:bCs/>
              </w:rPr>
              <w:t>(): D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7A2A7F39" w14:textId="77777777" w:rsidR="002559DC" w:rsidRDefault="002559DC" w:rsidP="002559DC">
      <w:pPr>
        <w:spacing w:before="120" w:after="0"/>
      </w:pPr>
    </w:p>
    <w:p w14:paraId="4B5FA990" w14:textId="79752124" w:rsidR="002559DC" w:rsidRDefault="00444746" w:rsidP="002559DC">
      <w:pPr>
        <w:spacing w:before="120"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22DE6D03">
                <wp:simplePos x="0" y="0"/>
                <wp:positionH relativeFrom="column">
                  <wp:posOffset>4220845</wp:posOffset>
                </wp:positionH>
                <wp:positionV relativeFrom="paragraph">
                  <wp:posOffset>185420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7C909" id="Straight Arrow Connector 48" o:spid="_x0000_s1026" type="#_x0000_t32" style="position:absolute;margin-left:332.35pt;margin-top:14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Rj/AqN0AAAAK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p w14:paraId="2FF8DCE5" w14:textId="5AAEAF20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106" w:tblpY="25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010373EF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43788141" w14:textId="6AC5289C" w:rsidR="00444746" w:rsidRDefault="00444746" w:rsidP="00444746">
            <w:pPr>
              <w:pStyle w:val="Code"/>
              <w:jc w:val="center"/>
            </w:pPr>
            <w:r>
              <w:t>Seat</w:t>
            </w:r>
          </w:p>
        </w:tc>
      </w:tr>
      <w:tr w:rsidR="00444746" w14:paraId="5123BAB8" w14:textId="77777777" w:rsidTr="00444746">
        <w:tc>
          <w:tcPr>
            <w:tcW w:w="2689" w:type="dxa"/>
          </w:tcPr>
          <w:p w14:paraId="7C8338B7" w14:textId="77777777" w:rsidR="00444746" w:rsidRPr="002915C8" w:rsidRDefault="00444746" w:rsidP="00444746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: String</w:t>
            </w:r>
          </w:p>
        </w:tc>
      </w:tr>
      <w:tr w:rsidR="00444746" w14:paraId="53D5D5E7" w14:textId="77777777" w:rsidTr="00444746">
        <w:tc>
          <w:tcPr>
            <w:tcW w:w="2689" w:type="dxa"/>
          </w:tcPr>
          <w:p w14:paraId="62BEFBFC" w14:textId="77777777" w:rsidR="00444746" w:rsidRPr="002915C8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1937" w:tblpY="64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671B2" w14:paraId="69E80589" w14:textId="77777777" w:rsidTr="009C02AA">
        <w:tc>
          <w:tcPr>
            <w:tcW w:w="2689" w:type="dxa"/>
            <w:shd w:val="clear" w:color="auto" w:fill="D9D9D9" w:themeFill="background1" w:themeFillShade="D9"/>
          </w:tcPr>
          <w:p w14:paraId="0CCE8599" w14:textId="70B06262" w:rsidR="00E671B2" w:rsidRDefault="00E671B2" w:rsidP="009C02AA">
            <w:pPr>
              <w:pStyle w:val="Code"/>
              <w:jc w:val="center"/>
            </w:pPr>
            <w:r>
              <w:t>Audi</w:t>
            </w:r>
          </w:p>
        </w:tc>
      </w:tr>
      <w:tr w:rsidR="00E671B2" w14:paraId="55CFB1E2" w14:textId="77777777" w:rsidTr="009C02AA">
        <w:tc>
          <w:tcPr>
            <w:tcW w:w="2689" w:type="dxa"/>
          </w:tcPr>
          <w:p w14:paraId="2CAF229D" w14:textId="77777777" w:rsidR="00E671B2" w:rsidRPr="002915C8" w:rsidRDefault="00E671B2" w:rsidP="009C02AA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A1A84E" w14:textId="77777777" w:rsidR="00E671B2" w:rsidRPr="003C21BD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Heading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4D64C315" w14:textId="56A4F9CF" w:rsidR="00322CA4" w:rsidRDefault="00322CA4" w:rsidP="00322C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>
              <w:rPr>
                <w:b/>
                <w:bCs/>
              </w:rPr>
              <w:t>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342465AD" w:rsidR="004D289C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Heading2"/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238FD654" w14:textId="4B87335A" w:rsidR="00117A37" w:rsidRDefault="00117A37" w:rsidP="00117A3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2575EDFD" w14:textId="77777777" w:rsidR="00117A37" w:rsidRDefault="00117A37" w:rsidP="00117A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2E6E0E66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>
              <w:rPr>
                <w:b/>
                <w:bCs/>
              </w:rPr>
              <w:t>(): void</w:t>
            </w:r>
          </w:p>
        </w:tc>
      </w:tr>
    </w:tbl>
    <w:p w14:paraId="601E1122" w14:textId="67FE628D" w:rsidR="00117A37" w:rsidRDefault="00117A37" w:rsidP="00117A37">
      <w:pPr>
        <w:spacing w:before="120" w:after="0"/>
      </w:pPr>
    </w:p>
    <w:p w14:paraId="7C841D2A" w14:textId="674FF9C5" w:rsidR="00117A37" w:rsidRDefault="00117A37" w:rsidP="00117A37">
      <w:pPr>
        <w:spacing w:before="120" w:after="0"/>
      </w:pPr>
    </w:p>
    <w:tbl>
      <w:tblPr>
        <w:tblStyle w:val="TableGrid"/>
        <w:tblpPr w:leftFromText="141" w:rightFromText="141" w:vertAnchor="text" w:horzAnchor="page" w:tblpX="6400" w:tblpY="2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20A7C57F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686909BF" w14:textId="77777777" w:rsidR="00117A37" w:rsidRDefault="00117A37" w:rsidP="00117A37">
            <w:pPr>
              <w:pStyle w:val="Code"/>
              <w:jc w:val="center"/>
            </w:pPr>
            <w:r>
              <w:t>European</w:t>
            </w:r>
          </w:p>
        </w:tc>
      </w:tr>
    </w:tbl>
    <w:p w14:paraId="735FCFF6" w14:textId="6212A0B9" w:rsidR="00117A37" w:rsidRDefault="00117A37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20A2766B">
                <wp:simplePos x="0" y="0"/>
                <wp:positionH relativeFrom="column">
                  <wp:posOffset>2911309</wp:posOffset>
                </wp:positionH>
                <wp:positionV relativeFrom="paragraph">
                  <wp:posOffset>61070</wp:posOffset>
                </wp:positionV>
                <wp:extent cx="675861" cy="45719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66954C" id="Straight Arrow Connector 61" o:spid="_x0000_s1026" type="#_x0000_t32" style="position:absolute;margin-left:229.25pt;margin-top:4.8pt;width:53.2pt;height:3.6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539E05DE">
                <wp:simplePos x="0" y="0"/>
                <wp:positionH relativeFrom="column">
                  <wp:posOffset>1241535</wp:posOffset>
                </wp:positionH>
                <wp:positionV relativeFrom="paragraph">
                  <wp:posOffset>61070</wp:posOffset>
                </wp:positionV>
                <wp:extent cx="42142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E688F7" id="Straight Arrow Connector 58" o:spid="_x0000_s1026" type="#_x0000_t32" style="position:absolute;margin-left:97.75pt;margin-top:4.8pt;width:33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1F56E2F3">
                <wp:simplePos x="0" y="0"/>
                <wp:positionH relativeFrom="column">
                  <wp:posOffset>2911308</wp:posOffset>
                </wp:positionH>
                <wp:positionV relativeFrom="paragraph">
                  <wp:posOffset>69132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0317F6" id="Straight Arrow Connector 62" o:spid="_x0000_s1026" type="#_x0000_t32" style="position:absolute;margin-left:229.25pt;margin-top:5.4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D6N5kz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E8BC" w14:textId="77777777" w:rsidR="00493D27" w:rsidRDefault="00493D27" w:rsidP="008068A2">
      <w:pPr>
        <w:spacing w:after="0" w:line="240" w:lineRule="auto"/>
      </w:pPr>
      <w:r>
        <w:separator/>
      </w:r>
    </w:p>
  </w:endnote>
  <w:endnote w:type="continuationSeparator" w:id="0">
    <w:p w14:paraId="1FEE35B5" w14:textId="77777777" w:rsidR="00493D27" w:rsidRDefault="00493D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163729" w:rsidRPr="00AC77AD" w:rsidRDefault="0016372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63729" w:rsidRDefault="0016372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4EA31B8" w:rsidR="00163729" w:rsidRPr="008C2B83" w:rsidRDefault="0016372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0A6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0A6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4EA31B8" w:rsidR="00163729" w:rsidRPr="008C2B83" w:rsidRDefault="0016372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0A6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0A6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63729" w:rsidRDefault="0016372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63729" w:rsidRDefault="0016372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63729" w:rsidRDefault="0016372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23CA1" w14:textId="77777777" w:rsidR="00493D27" w:rsidRDefault="00493D27" w:rsidP="008068A2">
      <w:pPr>
        <w:spacing w:after="0" w:line="240" w:lineRule="auto"/>
      </w:pPr>
      <w:r>
        <w:separator/>
      </w:r>
    </w:p>
  </w:footnote>
  <w:footnote w:type="continuationSeparator" w:id="0">
    <w:p w14:paraId="7FE53937" w14:textId="77777777" w:rsidR="00493D27" w:rsidRDefault="00493D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3D27"/>
    <w:rsid w:val="004960F7"/>
    <w:rsid w:val="004A0A61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C131C"/>
    <w:rsid w:val="005C6A24"/>
    <w:rsid w:val="005D6A3E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643A"/>
    <w:rsid w:val="00DC6EFC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databases-advanced-hibernat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0FD5-A44E-4E5F-8334-B4D77FF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4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Windows User</cp:lastModifiedBy>
  <cp:revision>25</cp:revision>
  <cp:lastPrinted>2015-10-26T22:35:00Z</cp:lastPrinted>
  <dcterms:created xsi:type="dcterms:W3CDTF">2016-05-21T08:57:00Z</dcterms:created>
  <dcterms:modified xsi:type="dcterms:W3CDTF">2018-03-12T11:35:00Z</dcterms:modified>
  <cp:category>programming, education, software engineering, software developmen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